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9782" w14:textId="6DA5872F" w:rsidR="001B2E5D" w:rsidRDefault="001B2E5D" w:rsidP="001B2E5D">
      <w:pPr>
        <w:jc w:val="center"/>
      </w:pPr>
    </w:p>
    <w:p w14:paraId="02401382" w14:textId="648422EB" w:rsidR="00F427D8" w:rsidRDefault="00E529B4" w:rsidP="00F427D8">
      <w:pPr>
        <w:jc w:val="center"/>
      </w:pPr>
      <w:r>
        <w:t>Minutes from the October 11, 2021, Board Meeting</w:t>
      </w:r>
    </w:p>
    <w:p w14:paraId="4DE9630E" w14:textId="1DEF87A8" w:rsidR="001B2E5D" w:rsidRDefault="001B2E5D" w:rsidP="001B2E5D"/>
    <w:p w14:paraId="0933EE95" w14:textId="28548699" w:rsidR="00E7415F" w:rsidRDefault="00E7415F" w:rsidP="001B2E5D"/>
    <w:p w14:paraId="139F812B" w14:textId="1C8F19E6" w:rsidR="00D93B18" w:rsidRDefault="00E7415F" w:rsidP="00D93B18">
      <w:pPr>
        <w:pStyle w:val="ListParagraph"/>
        <w:numPr>
          <w:ilvl w:val="0"/>
          <w:numId w:val="1"/>
        </w:numPr>
      </w:pPr>
      <w:r>
        <w:t>Call to Order:</w:t>
      </w:r>
      <w:r w:rsidR="00C43AD7">
        <w:t xml:space="preserve"> The Board Meeting was call</w:t>
      </w:r>
      <w:r w:rsidR="001A5CE3">
        <w:t>ed</w:t>
      </w:r>
      <w:r w:rsidR="00C43AD7">
        <w:t xml:space="preserve"> to order by Mayor R</w:t>
      </w:r>
      <w:r w:rsidR="00ED6CA2">
        <w:t>on</w:t>
      </w:r>
      <w:r w:rsidR="00C43AD7">
        <w:t xml:space="preserve"> House</w:t>
      </w:r>
    </w:p>
    <w:p w14:paraId="7CB629A0" w14:textId="228F7535" w:rsidR="00E7415F" w:rsidRDefault="00E7415F" w:rsidP="00E7415F">
      <w:pPr>
        <w:pStyle w:val="ListParagraph"/>
        <w:numPr>
          <w:ilvl w:val="0"/>
          <w:numId w:val="1"/>
        </w:numPr>
      </w:pPr>
      <w:r>
        <w:t>Roll Call:</w:t>
      </w:r>
      <w:r w:rsidR="00C43AD7">
        <w:t xml:space="preserve"> </w:t>
      </w:r>
      <w:r w:rsidR="00ED6CA2">
        <w:t>Ron House, present, Dale Watkins</w:t>
      </w:r>
      <w:r w:rsidR="00ED6CA2" w:rsidRPr="00ED6CA2">
        <w:rPr>
          <w:b/>
          <w:bCs/>
        </w:rPr>
        <w:t xml:space="preserve">, </w:t>
      </w:r>
      <w:r w:rsidR="00D67FDE">
        <w:rPr>
          <w:b/>
          <w:bCs/>
        </w:rPr>
        <w:t>a</w:t>
      </w:r>
      <w:r w:rsidR="00ED6CA2" w:rsidRPr="00ED6CA2">
        <w:rPr>
          <w:b/>
          <w:bCs/>
        </w:rPr>
        <w:t>bsent</w:t>
      </w:r>
      <w:r w:rsidR="00ED6CA2">
        <w:rPr>
          <w:b/>
          <w:bCs/>
        </w:rPr>
        <w:t>,</w:t>
      </w:r>
      <w:r w:rsidR="00D67FDE">
        <w:rPr>
          <w:b/>
          <w:bCs/>
        </w:rPr>
        <w:t xml:space="preserve"> </w:t>
      </w:r>
      <w:r w:rsidR="00D67FDE" w:rsidRPr="00D67FDE">
        <w:t>Linda Sullivan, present, Bill Baker, present, Darren Romani, present, Gordon Rice, present, Amos Abbott</w:t>
      </w:r>
      <w:r w:rsidR="001A5CE3">
        <w:t>, present</w:t>
      </w:r>
      <w:r w:rsidR="00D67FDE">
        <w:t>. Also present was Ron Giacone, Attorney, Sherry Mix, Clerk and Cindy Rudloff, Treasurer.</w:t>
      </w:r>
    </w:p>
    <w:p w14:paraId="0FB9CF85" w14:textId="359032E8" w:rsidR="00E7415F" w:rsidRDefault="00E7415F" w:rsidP="00E7415F">
      <w:pPr>
        <w:pStyle w:val="ListParagraph"/>
        <w:numPr>
          <w:ilvl w:val="0"/>
          <w:numId w:val="1"/>
        </w:numPr>
      </w:pPr>
      <w:r>
        <w:t>Reading and Approval of the Minutes.</w:t>
      </w:r>
    </w:p>
    <w:p w14:paraId="06A8E87A" w14:textId="46F88D79" w:rsidR="00D67FDE" w:rsidRDefault="00D67FDE" w:rsidP="00D67FDE">
      <w:pPr>
        <w:pStyle w:val="ListParagraph"/>
      </w:pPr>
      <w:r>
        <w:t>Motion made by Darren Romani, second by Linda Sullivan.</w:t>
      </w:r>
    </w:p>
    <w:p w14:paraId="48583612" w14:textId="08345A9C" w:rsidR="00D67FDE" w:rsidRDefault="00D67FDE" w:rsidP="00D67FDE">
      <w:pPr>
        <w:pStyle w:val="ListParagraph"/>
      </w:pPr>
      <w:r>
        <w:t>All Board Members present voted yea – motion carried.</w:t>
      </w:r>
    </w:p>
    <w:p w14:paraId="136C02F2" w14:textId="5B84C1BA" w:rsidR="00E7415F" w:rsidRDefault="00E7415F" w:rsidP="00E7415F">
      <w:pPr>
        <w:pStyle w:val="ListParagraph"/>
        <w:numPr>
          <w:ilvl w:val="0"/>
          <w:numId w:val="1"/>
        </w:numPr>
      </w:pPr>
      <w:r>
        <w:t>Bills and Claims for Board Approval.</w:t>
      </w:r>
    </w:p>
    <w:p w14:paraId="536CA7EC" w14:textId="4339797D" w:rsidR="00E7415F" w:rsidRDefault="00D67FDE" w:rsidP="00AD6E8D">
      <w:pPr>
        <w:pStyle w:val="ListParagraph"/>
      </w:pPr>
      <w:r>
        <w:t xml:space="preserve">Motion made by Darren Romani, second by Gordon Rice to approve Bills and Claims including additional bills from TC Tree Service for $500.00, John H. Crawford and Associates, $14,000.00, </w:t>
      </w:r>
      <w:proofErr w:type="gramStart"/>
      <w:r>
        <w:t>Samron ,</w:t>
      </w:r>
      <w:proofErr w:type="gramEnd"/>
      <w:r>
        <w:t xml:space="preserve"> $111,503.53 and Greater Egypt Planning</w:t>
      </w:r>
      <w:r w:rsidR="001A5CE3">
        <w:t>, $125.00</w:t>
      </w:r>
      <w:r w:rsidR="00AD6E8D">
        <w:t>.</w:t>
      </w:r>
    </w:p>
    <w:p w14:paraId="739AD5A1" w14:textId="728FBC5D" w:rsidR="00E7415F" w:rsidRDefault="00E7415F" w:rsidP="00E7415F">
      <w:pPr>
        <w:pStyle w:val="ListParagraph"/>
        <w:numPr>
          <w:ilvl w:val="0"/>
          <w:numId w:val="1"/>
        </w:numPr>
      </w:pPr>
      <w:r>
        <w:t>Recognition of those in the audience who have complaints, problems, request for permits, etc.</w:t>
      </w:r>
      <w:r w:rsidR="00AD6E8D">
        <w:t xml:space="preserve"> None</w:t>
      </w:r>
    </w:p>
    <w:p w14:paraId="376102DB" w14:textId="15EF8540" w:rsidR="00E7415F" w:rsidRDefault="00E7415F" w:rsidP="00E7415F">
      <w:pPr>
        <w:pStyle w:val="ListParagraph"/>
        <w:numPr>
          <w:ilvl w:val="0"/>
          <w:numId w:val="1"/>
        </w:numPr>
      </w:pPr>
      <w:r>
        <w:t>Presentation of various Officials and Department Heads.</w:t>
      </w:r>
    </w:p>
    <w:p w14:paraId="20D7B6B4" w14:textId="3E27CB30" w:rsidR="00E7415F" w:rsidRDefault="00E7415F" w:rsidP="00E7415F">
      <w:pPr>
        <w:pStyle w:val="ListParagraph"/>
        <w:numPr>
          <w:ilvl w:val="0"/>
          <w:numId w:val="2"/>
        </w:numPr>
      </w:pPr>
      <w:r>
        <w:t>Treasurer’s Repor</w:t>
      </w:r>
      <w:r w:rsidR="00AD6E8D">
        <w:t>t</w:t>
      </w:r>
    </w:p>
    <w:p w14:paraId="17AAC915" w14:textId="4075F059" w:rsidR="00AD6E8D" w:rsidRDefault="00AD6E8D" w:rsidP="00AD6E8D">
      <w:pPr>
        <w:pStyle w:val="ListParagraph"/>
        <w:ind w:left="1080"/>
      </w:pPr>
      <w:r>
        <w:t>Motion made by Gordon Rice, second by Amos Abbott. All B</w:t>
      </w:r>
      <w:r w:rsidR="000B712E">
        <w:t>o</w:t>
      </w:r>
      <w:r>
        <w:t>ard Members present voted yea – motion carried.</w:t>
      </w:r>
    </w:p>
    <w:p w14:paraId="6DA5474F" w14:textId="12C05BC7" w:rsidR="00E7415F" w:rsidRDefault="00E7415F" w:rsidP="00E7415F">
      <w:pPr>
        <w:pStyle w:val="ListParagraph"/>
        <w:numPr>
          <w:ilvl w:val="0"/>
          <w:numId w:val="2"/>
        </w:numPr>
      </w:pPr>
      <w:r>
        <w:t>Clerks Report</w:t>
      </w:r>
      <w:r w:rsidR="00AD6E8D">
        <w:t xml:space="preserve"> was in the Board Members packet.</w:t>
      </w:r>
    </w:p>
    <w:p w14:paraId="7F83EFFF" w14:textId="0D39994B" w:rsidR="00E7415F" w:rsidRDefault="00E7415F" w:rsidP="00E7415F">
      <w:pPr>
        <w:pStyle w:val="ListParagraph"/>
        <w:numPr>
          <w:ilvl w:val="0"/>
          <w:numId w:val="2"/>
        </w:numPr>
      </w:pPr>
      <w:r>
        <w:t>Zoning Administrators Report</w:t>
      </w:r>
      <w:r w:rsidR="00AD6E8D">
        <w:tab/>
        <w:t>Presented</w:t>
      </w:r>
      <w:r w:rsidR="00AD6E8D">
        <w:tab/>
      </w:r>
      <w:r w:rsidR="00AD6E8D">
        <w:tab/>
        <w:t>Accepted</w:t>
      </w:r>
    </w:p>
    <w:p w14:paraId="46255C73" w14:textId="0A1077A0" w:rsidR="00E7415F" w:rsidRDefault="00E7415F" w:rsidP="00E7415F">
      <w:pPr>
        <w:pStyle w:val="ListParagraph"/>
        <w:numPr>
          <w:ilvl w:val="0"/>
          <w:numId w:val="2"/>
        </w:numPr>
      </w:pPr>
      <w:r>
        <w:t>Police Chiefs Report</w:t>
      </w:r>
      <w:r w:rsidR="00AD6E8D">
        <w:tab/>
      </w:r>
      <w:r w:rsidR="00AD6E8D">
        <w:tab/>
      </w:r>
      <w:r w:rsidR="00AD6E8D">
        <w:tab/>
        <w:t>Presented</w:t>
      </w:r>
      <w:r w:rsidR="00AD6E8D">
        <w:tab/>
      </w:r>
      <w:r w:rsidR="00AD6E8D">
        <w:tab/>
        <w:t>Accepted</w:t>
      </w:r>
    </w:p>
    <w:p w14:paraId="7087E5A3" w14:textId="4F9A0708" w:rsidR="00E7415F" w:rsidRDefault="00E7415F" w:rsidP="00E7415F">
      <w:pPr>
        <w:pStyle w:val="ListParagraph"/>
        <w:numPr>
          <w:ilvl w:val="0"/>
          <w:numId w:val="2"/>
        </w:numPr>
      </w:pPr>
      <w:r>
        <w:t>Volunteer Fire Chiefs Report</w:t>
      </w:r>
      <w:r w:rsidR="00AD6E8D">
        <w:tab/>
        <w:t>Presented</w:t>
      </w:r>
      <w:r w:rsidR="00AD6E8D">
        <w:tab/>
      </w:r>
      <w:r w:rsidR="00AD6E8D">
        <w:tab/>
        <w:t>Accepted</w:t>
      </w:r>
    </w:p>
    <w:p w14:paraId="469024FF" w14:textId="413073B2" w:rsidR="00E7415F" w:rsidRDefault="00E7415F" w:rsidP="00E7415F">
      <w:pPr>
        <w:pStyle w:val="ListParagraph"/>
        <w:numPr>
          <w:ilvl w:val="0"/>
          <w:numId w:val="2"/>
        </w:numPr>
      </w:pPr>
      <w:r>
        <w:t>Street, Water and Sewer Superintendents Report</w:t>
      </w:r>
      <w:r w:rsidR="00AD6E8D">
        <w:t xml:space="preserve"> </w:t>
      </w:r>
      <w:r w:rsidR="00AD6E8D">
        <w:tab/>
        <w:t xml:space="preserve">Presented </w:t>
      </w:r>
      <w:r w:rsidR="00AD6E8D">
        <w:tab/>
        <w:t>Accepted</w:t>
      </w:r>
    </w:p>
    <w:p w14:paraId="3972FDB1" w14:textId="3899BAF8" w:rsidR="00E7415F" w:rsidRDefault="00E7415F" w:rsidP="00E7415F">
      <w:pPr>
        <w:pStyle w:val="ListParagraph"/>
        <w:numPr>
          <w:ilvl w:val="0"/>
          <w:numId w:val="1"/>
        </w:numPr>
      </w:pPr>
      <w:r>
        <w:t>Presentation of Mayor’s request and action by the Board.</w:t>
      </w:r>
    </w:p>
    <w:p w14:paraId="7CA68D50" w14:textId="7AD34170" w:rsidR="00D93B18" w:rsidRDefault="00D93B18" w:rsidP="00D93B18">
      <w:pPr>
        <w:pStyle w:val="ListParagraph"/>
        <w:numPr>
          <w:ilvl w:val="0"/>
          <w:numId w:val="4"/>
        </w:numPr>
      </w:pPr>
      <w:r>
        <w:t>Discuss and possible act on appointing a person to the West City Volunteer Fire Dept.</w:t>
      </w:r>
    </w:p>
    <w:p w14:paraId="1582545C" w14:textId="676B3CCE" w:rsidR="00AD6E8D" w:rsidRDefault="00AD6E8D" w:rsidP="00AD6E8D">
      <w:pPr>
        <w:pStyle w:val="ListParagraph"/>
        <w:ind w:left="1440"/>
      </w:pPr>
      <w:r>
        <w:t xml:space="preserve">Motion made by Darren Romani, second by Gordon Rice to approve the </w:t>
      </w:r>
      <w:r w:rsidR="00E71463">
        <w:t>mayor’s</w:t>
      </w:r>
      <w:r>
        <w:t xml:space="preserve"> appointment of Tyler Carroll to the WCFD. All Board Members presented voted yea – motion carried.</w:t>
      </w:r>
    </w:p>
    <w:p w14:paraId="470E17EE" w14:textId="77777777" w:rsidR="00AD6E8D" w:rsidRDefault="0089037B" w:rsidP="00D93B18">
      <w:pPr>
        <w:pStyle w:val="ListParagraph"/>
        <w:numPr>
          <w:ilvl w:val="0"/>
          <w:numId w:val="4"/>
        </w:numPr>
      </w:pPr>
      <w:r>
        <w:t>Discuss and possibly act</w:t>
      </w:r>
      <w:r w:rsidR="007A191F">
        <w:t xml:space="preserve"> on the purchase of a power system for traffic and parking lot </w:t>
      </w:r>
    </w:p>
    <w:p w14:paraId="0AA30FE8" w14:textId="6012521F" w:rsidR="00AD6E8D" w:rsidRDefault="007A191F" w:rsidP="00AD6E8D">
      <w:pPr>
        <w:pStyle w:val="ListParagraph"/>
        <w:ind w:left="1440"/>
      </w:pPr>
      <w:r>
        <w:t xml:space="preserve">security camera base at Rend Lake Plaza from </w:t>
      </w:r>
      <w:proofErr w:type="spellStart"/>
      <w:r>
        <w:t>Novacom</w:t>
      </w:r>
      <w:proofErr w:type="spellEnd"/>
      <w:r>
        <w:t xml:space="preserve"> at a cost of $2,899.99.</w:t>
      </w:r>
    </w:p>
    <w:p w14:paraId="39E55457" w14:textId="1037E10A" w:rsidR="00AD6E8D" w:rsidRDefault="00AD6E8D" w:rsidP="00AD6E8D">
      <w:pPr>
        <w:pStyle w:val="ListParagraph"/>
        <w:ind w:left="1440"/>
      </w:pPr>
      <w:r>
        <w:t xml:space="preserve">Motion made by Amos Abbott, second by Linda Sullivan to approve the purchase from </w:t>
      </w:r>
      <w:proofErr w:type="spellStart"/>
      <w:r>
        <w:t>Novacom</w:t>
      </w:r>
      <w:proofErr w:type="spellEnd"/>
      <w:r>
        <w:t xml:space="preserve"> in the amount of $2,899.99. All Board Members present voted yea – motion carried.</w:t>
      </w:r>
    </w:p>
    <w:p w14:paraId="74664509" w14:textId="4AC0EEE9" w:rsidR="00F202F9" w:rsidRDefault="00091C8D" w:rsidP="002646D3">
      <w:pPr>
        <w:pStyle w:val="ListParagraph"/>
        <w:numPr>
          <w:ilvl w:val="0"/>
          <w:numId w:val="4"/>
        </w:numPr>
      </w:pPr>
      <w:r>
        <w:t xml:space="preserve">Discuss and possibly act on setting a Hearing for application for Zoning </w:t>
      </w:r>
      <w:r w:rsidR="00A8792A">
        <w:t>relief -</w:t>
      </w:r>
      <w:r>
        <w:t xml:space="preserve"> Special use for Big T Storage -Dennis </w:t>
      </w:r>
      <w:proofErr w:type="spellStart"/>
      <w:r>
        <w:t>Diuguid</w:t>
      </w:r>
      <w:proofErr w:type="spellEnd"/>
      <w:r>
        <w:t>.</w:t>
      </w:r>
    </w:p>
    <w:p w14:paraId="669A35E9" w14:textId="580F716C" w:rsidR="00AD6E8D" w:rsidRDefault="00AD6E8D" w:rsidP="00AD6E8D">
      <w:pPr>
        <w:pStyle w:val="ListParagraph"/>
        <w:ind w:left="1440"/>
      </w:pPr>
      <w:r>
        <w:t xml:space="preserve">Motion made by Darren Romani, second by Bill Baker to set a Hearing for Big T Storage – Dennis </w:t>
      </w:r>
      <w:proofErr w:type="spellStart"/>
      <w:r>
        <w:t>Diuguid</w:t>
      </w:r>
      <w:proofErr w:type="spellEnd"/>
      <w:r>
        <w:t xml:space="preserve"> for Special Use Permit</w:t>
      </w:r>
      <w:r w:rsidR="00265CE7">
        <w:t xml:space="preserve"> for 11/08/2021 at 5:30 p.m. All board Members present voted yea – motion carried.</w:t>
      </w:r>
    </w:p>
    <w:p w14:paraId="637F2F3F" w14:textId="21447D1F" w:rsidR="00265CE7" w:rsidRDefault="00265CE7" w:rsidP="00AD6E8D">
      <w:pPr>
        <w:pStyle w:val="ListParagraph"/>
        <w:ind w:left="1440"/>
      </w:pPr>
    </w:p>
    <w:p w14:paraId="5B80E40E" w14:textId="7AB9C619" w:rsidR="00265CE7" w:rsidRDefault="00265CE7" w:rsidP="00AD6E8D">
      <w:pPr>
        <w:pStyle w:val="ListParagraph"/>
        <w:ind w:left="1440"/>
      </w:pPr>
    </w:p>
    <w:p w14:paraId="28D1C6B4" w14:textId="409A7CB0" w:rsidR="00265CE7" w:rsidRDefault="00265CE7" w:rsidP="00265CE7">
      <w:pPr>
        <w:jc w:val="center"/>
      </w:pPr>
      <w:r>
        <w:t xml:space="preserve">    Minutes from the October 11, 2021, Board Meeting</w:t>
      </w:r>
    </w:p>
    <w:p w14:paraId="39CA769A" w14:textId="72D67763" w:rsidR="00265CE7" w:rsidRDefault="00265CE7" w:rsidP="00265CE7">
      <w:pPr>
        <w:pStyle w:val="ListParagraph"/>
        <w:ind w:left="1440"/>
      </w:pPr>
      <w:r>
        <w:t xml:space="preserve"> </w:t>
      </w:r>
    </w:p>
    <w:p w14:paraId="2C7E1218" w14:textId="77777777" w:rsidR="00265CE7" w:rsidRDefault="00265CE7" w:rsidP="00AD6E8D">
      <w:pPr>
        <w:pStyle w:val="ListParagraph"/>
        <w:ind w:left="1440"/>
      </w:pPr>
    </w:p>
    <w:p w14:paraId="0808CA56" w14:textId="12C54C5A" w:rsidR="007A191F" w:rsidRDefault="007A191F" w:rsidP="00D93B18">
      <w:pPr>
        <w:pStyle w:val="ListParagraph"/>
        <w:numPr>
          <w:ilvl w:val="0"/>
          <w:numId w:val="4"/>
        </w:numPr>
      </w:pPr>
      <w:r>
        <w:t>Discuss and possibly act on Shop with a Cop sponsorship for December 2021.</w:t>
      </w:r>
      <w:r w:rsidR="007F2EDA">
        <w:t xml:space="preserve"> </w:t>
      </w:r>
    </w:p>
    <w:p w14:paraId="360EDDEE" w14:textId="39F22B10" w:rsidR="00E71463" w:rsidRDefault="00E71463" w:rsidP="00E71463">
      <w:pPr>
        <w:pStyle w:val="ListParagraph"/>
        <w:ind w:left="1440"/>
      </w:pPr>
      <w:r>
        <w:t>Motion made by Gordon Rice, second by Darren Romani to give Shop with a Cop $2,500.00 out of promotions for 12/17/2021 event. All Board Members present voted yea – motion carried.</w:t>
      </w:r>
    </w:p>
    <w:p w14:paraId="006E4913" w14:textId="48499E72" w:rsidR="002646D3" w:rsidRDefault="002646D3" w:rsidP="00D93B18">
      <w:pPr>
        <w:pStyle w:val="ListParagraph"/>
        <w:numPr>
          <w:ilvl w:val="0"/>
          <w:numId w:val="4"/>
        </w:numPr>
      </w:pPr>
      <w:r>
        <w:t>Discuss and possibly act on the purchase of a Manhole Cover for St. George St.</w:t>
      </w:r>
      <w:r w:rsidR="00E71463" w:rsidRPr="00E71463">
        <w:rPr>
          <w:b/>
          <w:bCs/>
        </w:rPr>
        <w:t xml:space="preserve"> Table</w:t>
      </w:r>
    </w:p>
    <w:p w14:paraId="0D101ED2" w14:textId="337E7BEB" w:rsidR="002646D3" w:rsidRDefault="002646D3" w:rsidP="00D93B18">
      <w:pPr>
        <w:pStyle w:val="ListParagraph"/>
        <w:numPr>
          <w:ilvl w:val="0"/>
          <w:numId w:val="4"/>
        </w:numPr>
      </w:pPr>
      <w:r>
        <w:t>Discuss and possibly act on the purchase of a Shovel Box for the utility bed.</w:t>
      </w:r>
      <w:r w:rsidR="00E71463">
        <w:t xml:space="preserve">       </w:t>
      </w:r>
      <w:r w:rsidR="00E71463" w:rsidRPr="00E71463">
        <w:rPr>
          <w:b/>
          <w:bCs/>
        </w:rPr>
        <w:t>Table</w:t>
      </w:r>
    </w:p>
    <w:p w14:paraId="63432DCA" w14:textId="3B319877" w:rsidR="00E71463" w:rsidRDefault="002646D3" w:rsidP="00E71463">
      <w:pPr>
        <w:pStyle w:val="ListParagraph"/>
        <w:numPr>
          <w:ilvl w:val="0"/>
          <w:numId w:val="4"/>
        </w:numPr>
      </w:pPr>
      <w:r>
        <w:t>Discuss and possibly act on the Payment Estimate to Samron for the roadway overlay project.</w:t>
      </w:r>
      <w:r w:rsidR="00E71463">
        <w:t xml:space="preserve">  No Action already approved.</w:t>
      </w:r>
    </w:p>
    <w:p w14:paraId="37D5651C" w14:textId="18AAEAA6" w:rsidR="002646D3" w:rsidRDefault="002646D3" w:rsidP="00D93B18">
      <w:pPr>
        <w:pStyle w:val="ListParagraph"/>
        <w:numPr>
          <w:ilvl w:val="0"/>
          <w:numId w:val="4"/>
        </w:numPr>
      </w:pPr>
      <w:r>
        <w:t xml:space="preserve">Discuss and possibly act on the invoice from John H. Crawford and Associates for inspection fees for </w:t>
      </w:r>
      <w:r w:rsidR="00167643">
        <w:t>roadway overlay.</w:t>
      </w:r>
      <w:r w:rsidR="00E71463">
        <w:t xml:space="preserve"> No Action already approved.</w:t>
      </w:r>
    </w:p>
    <w:p w14:paraId="685D32B7" w14:textId="29B3887E" w:rsidR="002646D3" w:rsidRDefault="00E7415F" w:rsidP="002646D3">
      <w:pPr>
        <w:pStyle w:val="ListParagraph"/>
        <w:numPr>
          <w:ilvl w:val="0"/>
          <w:numId w:val="1"/>
        </w:numPr>
      </w:pPr>
      <w:r>
        <w:t>Presentation of Reports</w:t>
      </w:r>
      <w:r w:rsidR="00EB510A">
        <w:t xml:space="preserve"> and request for action by standing committees of the Board.</w:t>
      </w:r>
    </w:p>
    <w:p w14:paraId="1D6B4AFD" w14:textId="68A9DDE2" w:rsidR="00EB510A" w:rsidRDefault="00EB510A" w:rsidP="00EB510A">
      <w:pPr>
        <w:pStyle w:val="ListParagraph"/>
        <w:numPr>
          <w:ilvl w:val="0"/>
          <w:numId w:val="3"/>
        </w:numPr>
      </w:pPr>
      <w:r>
        <w:t>Street and Ally</w:t>
      </w:r>
      <w:r>
        <w:tab/>
        <w:t xml:space="preserve">- </w:t>
      </w:r>
      <w:r>
        <w:tab/>
        <w:t>Dale Watkins and Bill Baker</w:t>
      </w:r>
      <w:r w:rsidR="00E71463">
        <w:t xml:space="preserve">   None</w:t>
      </w:r>
    </w:p>
    <w:p w14:paraId="39AE992C" w14:textId="7AECC2B5" w:rsidR="00567628" w:rsidRDefault="00567628" w:rsidP="00EB510A">
      <w:pPr>
        <w:pStyle w:val="ListParagraph"/>
        <w:numPr>
          <w:ilvl w:val="0"/>
          <w:numId w:val="3"/>
        </w:numPr>
      </w:pPr>
      <w:r>
        <w:t>Finance</w:t>
      </w:r>
      <w:r>
        <w:tab/>
      </w:r>
      <w:r>
        <w:tab/>
        <w:t>-</w:t>
      </w:r>
      <w:r>
        <w:tab/>
        <w:t>Linda Sullivan and Amos Abbott</w:t>
      </w:r>
    </w:p>
    <w:p w14:paraId="67F68F9D" w14:textId="57B21AF1" w:rsidR="007A191F" w:rsidRDefault="007A191F" w:rsidP="007A191F">
      <w:pPr>
        <w:pStyle w:val="ListParagraph"/>
        <w:numPr>
          <w:ilvl w:val="0"/>
          <w:numId w:val="5"/>
        </w:numPr>
      </w:pPr>
      <w:r>
        <w:t xml:space="preserve">Discuss and possibly act on Halloween </w:t>
      </w:r>
      <w:r w:rsidR="00E71463">
        <w:t>hours,</w:t>
      </w:r>
      <w:r w:rsidR="00857416">
        <w:t xml:space="preserve"> date </w:t>
      </w:r>
      <w:r>
        <w:t>and a drive thru Trunk or Treat.</w:t>
      </w:r>
    </w:p>
    <w:p w14:paraId="66C06258" w14:textId="173AF5BE" w:rsidR="00E71463" w:rsidRDefault="000B712E" w:rsidP="00E71463">
      <w:pPr>
        <w:pStyle w:val="ListParagraph"/>
        <w:ind w:left="1800"/>
      </w:pPr>
      <w:r>
        <w:t>M</w:t>
      </w:r>
      <w:r w:rsidR="00E71463">
        <w:t>otion made by Amos Abbott, second by Darren Romani to have a drive thru Trunk or Treat on 10/30/2021, from 5-8 p.</w:t>
      </w:r>
      <w:r w:rsidR="00CB02CB">
        <w:t>m.</w:t>
      </w:r>
      <w:r w:rsidR="00E71463">
        <w:t xml:space="preserve"> to purchase $300.00 in candy from promotions. All Board Members present voted yea – motion carried.</w:t>
      </w:r>
    </w:p>
    <w:p w14:paraId="3DB6DFCF" w14:textId="788AC757" w:rsidR="00CB02CB" w:rsidRDefault="007A191F" w:rsidP="00CB02CB">
      <w:pPr>
        <w:pStyle w:val="ListParagraph"/>
        <w:numPr>
          <w:ilvl w:val="0"/>
          <w:numId w:val="5"/>
        </w:numPr>
      </w:pPr>
      <w:r>
        <w:t>Discuss not being allowed to use copies of receipts from charge cards (Rural King, Walmart, etc. Original receipt is to be turned in.</w:t>
      </w:r>
      <w:r w:rsidR="00CB02CB">
        <w:t xml:space="preserve"> Village Clerk is to type up a notice and have the mayor sign it.</w:t>
      </w:r>
    </w:p>
    <w:p w14:paraId="257DE962" w14:textId="666840AC" w:rsidR="00567628" w:rsidRDefault="00567628" w:rsidP="00EB510A">
      <w:pPr>
        <w:pStyle w:val="ListParagraph"/>
        <w:numPr>
          <w:ilvl w:val="0"/>
          <w:numId w:val="3"/>
        </w:numPr>
      </w:pPr>
      <w:r>
        <w:t>Buildings and Grounds    -</w:t>
      </w:r>
      <w:r>
        <w:tab/>
        <w:t>Darren Romani and Amos Abbott</w:t>
      </w:r>
    </w:p>
    <w:p w14:paraId="47797846" w14:textId="7F0E3B7A" w:rsidR="00A80DEF" w:rsidRDefault="007A191F" w:rsidP="00A80DEF">
      <w:pPr>
        <w:pStyle w:val="ListParagraph"/>
        <w:numPr>
          <w:ilvl w:val="0"/>
          <w:numId w:val="6"/>
        </w:numPr>
      </w:pPr>
      <w:r>
        <w:t>Discuss and approve the remodel of the Village Hall</w:t>
      </w:r>
      <w:r w:rsidR="00A80DEF">
        <w:t>.</w:t>
      </w:r>
    </w:p>
    <w:p w14:paraId="600CC6A8" w14:textId="2DA4216D" w:rsidR="00CB02CB" w:rsidRDefault="00CB02CB" w:rsidP="00CB02CB">
      <w:pPr>
        <w:pStyle w:val="ListParagraph"/>
        <w:ind w:left="1800"/>
      </w:pPr>
      <w:r>
        <w:t>Motion made by Darren Romani, second by Gordon Rice to approve the new siding for the Village Hall at a cost of $8,150.00 from Erwin Builders. All Board Members present voted yea – motion carried.</w:t>
      </w:r>
    </w:p>
    <w:p w14:paraId="3F05161B" w14:textId="04B64B86" w:rsidR="00567628" w:rsidRDefault="00567628" w:rsidP="00EB510A">
      <w:pPr>
        <w:pStyle w:val="ListParagraph"/>
        <w:numPr>
          <w:ilvl w:val="0"/>
          <w:numId w:val="3"/>
        </w:numPr>
      </w:pPr>
      <w:r>
        <w:t>Health and Safety</w:t>
      </w:r>
      <w:r>
        <w:tab/>
        <w:t xml:space="preserve">        -</w:t>
      </w:r>
      <w:r>
        <w:tab/>
        <w:t>Amos Abbott and Bill Baker</w:t>
      </w:r>
    </w:p>
    <w:p w14:paraId="607C147E" w14:textId="1765CA31" w:rsidR="00857416" w:rsidRDefault="00857416" w:rsidP="00857416">
      <w:pPr>
        <w:pStyle w:val="ListParagraph"/>
        <w:numPr>
          <w:ilvl w:val="0"/>
          <w:numId w:val="8"/>
        </w:numPr>
      </w:pPr>
      <w:r>
        <w:t>Discuss and possibly act on properties not in the corporate limits</w:t>
      </w:r>
      <w:r w:rsidR="000B712E">
        <w:t xml:space="preserve"> </w:t>
      </w:r>
      <w:r>
        <w:t>annex on water rate fees.</w:t>
      </w:r>
      <w:r w:rsidR="00CB02CB">
        <w:t xml:space="preserve">  No Action</w:t>
      </w:r>
    </w:p>
    <w:p w14:paraId="1D5D2DD9" w14:textId="731AA9CC" w:rsidR="00857416" w:rsidRDefault="00857416" w:rsidP="00265CE7">
      <w:pPr>
        <w:pStyle w:val="ListParagraph"/>
        <w:numPr>
          <w:ilvl w:val="0"/>
          <w:numId w:val="8"/>
        </w:numPr>
      </w:pPr>
      <w:r>
        <w:t>Follow up on title work for 302 South Clayton St. and discuss further action.</w:t>
      </w:r>
      <w:r w:rsidR="00CB02CB">
        <w:t xml:space="preserve"> Title work has been </w:t>
      </w:r>
      <w:r w:rsidR="00E946A9">
        <w:t>requested</w:t>
      </w:r>
      <w:r w:rsidR="00CB02CB">
        <w:t>.</w:t>
      </w:r>
      <w:r w:rsidR="000B712E">
        <w:tab/>
      </w:r>
      <w:r w:rsidR="000B712E">
        <w:tab/>
      </w:r>
    </w:p>
    <w:p w14:paraId="60F0F403" w14:textId="22174E0A" w:rsidR="000B712E" w:rsidRDefault="000B712E" w:rsidP="00265CE7">
      <w:pPr>
        <w:pStyle w:val="ListParagraph"/>
        <w:numPr>
          <w:ilvl w:val="0"/>
          <w:numId w:val="8"/>
        </w:numPr>
      </w:pPr>
      <w:r>
        <w:t>No Action</w:t>
      </w:r>
    </w:p>
    <w:p w14:paraId="3810DBAE" w14:textId="5A5A0495" w:rsidR="00D57F2A" w:rsidRDefault="00E71463" w:rsidP="00857416">
      <w:pPr>
        <w:pStyle w:val="ListParagraph"/>
        <w:numPr>
          <w:ilvl w:val="0"/>
          <w:numId w:val="3"/>
        </w:numPr>
      </w:pPr>
      <w:r>
        <w:t>Utilities -</w:t>
      </w:r>
      <w:r w:rsidR="00567628">
        <w:t xml:space="preserve"> Dale Watkins and Gordon Rice</w:t>
      </w:r>
    </w:p>
    <w:p w14:paraId="5BAF47C9" w14:textId="58C6AE6C" w:rsidR="00D57F2A" w:rsidRDefault="00567628" w:rsidP="00D57F2A">
      <w:pPr>
        <w:pStyle w:val="ListParagraph"/>
        <w:numPr>
          <w:ilvl w:val="0"/>
          <w:numId w:val="1"/>
        </w:numPr>
      </w:pPr>
      <w:r>
        <w:t>Ordinances and Resolutions</w:t>
      </w:r>
      <w:r>
        <w:tab/>
        <w:t>Ron Giacone – Attorne</w:t>
      </w:r>
      <w:r w:rsidR="00D57F2A">
        <w:t>y</w:t>
      </w:r>
    </w:p>
    <w:p w14:paraId="4C0A4DF0" w14:textId="46A6B0AB" w:rsidR="00901F2C" w:rsidRDefault="00901F2C" w:rsidP="00901F2C">
      <w:pPr>
        <w:pStyle w:val="ListParagraph"/>
        <w:numPr>
          <w:ilvl w:val="0"/>
          <w:numId w:val="7"/>
        </w:numPr>
      </w:pPr>
      <w:r>
        <w:t>Discuss and possibly act on Acquisition of Property</w:t>
      </w:r>
      <w:r w:rsidR="00CB02CB">
        <w:tab/>
        <w:t>No action</w:t>
      </w:r>
    </w:p>
    <w:p w14:paraId="64A9B6C8" w14:textId="2479DF94" w:rsidR="00901F2C" w:rsidRDefault="00901F2C" w:rsidP="00901F2C">
      <w:pPr>
        <w:pStyle w:val="ListParagraph"/>
        <w:numPr>
          <w:ilvl w:val="0"/>
          <w:numId w:val="7"/>
        </w:numPr>
      </w:pPr>
      <w:r>
        <w:t>Discuss and possibly act</w:t>
      </w:r>
      <w:r w:rsidR="00A80DEF">
        <w:t xml:space="preserve"> on setting a price for the </w:t>
      </w:r>
      <w:r w:rsidR="00202198">
        <w:t>sale</w:t>
      </w:r>
      <w:r w:rsidR="00A80DEF">
        <w:t xml:space="preserve"> of property.</w:t>
      </w:r>
      <w:r w:rsidR="00CB02CB">
        <w:t xml:space="preserve">  No action</w:t>
      </w:r>
    </w:p>
    <w:p w14:paraId="0707B6C5" w14:textId="75DE03E2" w:rsidR="00857416" w:rsidRDefault="00857416" w:rsidP="00901F2C">
      <w:pPr>
        <w:pStyle w:val="ListParagraph"/>
        <w:numPr>
          <w:ilvl w:val="0"/>
          <w:numId w:val="7"/>
        </w:numPr>
      </w:pPr>
      <w:r>
        <w:t>Report on Title work being done for 302 S. Clayton St.</w:t>
      </w:r>
      <w:r w:rsidR="00CB02CB">
        <w:t xml:space="preserve">  </w:t>
      </w:r>
      <w:r w:rsidR="00E946A9">
        <w:t xml:space="preserve"> Title work has been requested.</w:t>
      </w:r>
    </w:p>
    <w:p w14:paraId="6147EBF0" w14:textId="345A0F5F" w:rsidR="00E946A9" w:rsidRDefault="00E946A9" w:rsidP="00E946A9"/>
    <w:p w14:paraId="7E0C6FB9" w14:textId="3E270B19" w:rsidR="00E946A9" w:rsidRDefault="00E946A9" w:rsidP="00E946A9"/>
    <w:p w14:paraId="7AE19C1D" w14:textId="664896C3" w:rsidR="00E946A9" w:rsidRDefault="00E946A9" w:rsidP="0085000E">
      <w:pPr>
        <w:ind w:left="4320"/>
      </w:pPr>
    </w:p>
    <w:p w14:paraId="09CCA609" w14:textId="2D91A2DA" w:rsidR="0085000E" w:rsidRDefault="0085000E" w:rsidP="0085000E">
      <w:r>
        <w:t xml:space="preserve">                                                    Minutes from the October 11, 2021, Board Meeting</w:t>
      </w:r>
    </w:p>
    <w:p w14:paraId="4E3033C6" w14:textId="2A3F1490" w:rsidR="00E946A9" w:rsidRDefault="00E946A9" w:rsidP="00E946A9"/>
    <w:p w14:paraId="5104A5CA" w14:textId="77777777" w:rsidR="00E946A9" w:rsidRDefault="00E946A9" w:rsidP="00E946A9"/>
    <w:p w14:paraId="20766A29" w14:textId="2522678D" w:rsidR="00567628" w:rsidRDefault="00567628" w:rsidP="00567628">
      <w:pPr>
        <w:pStyle w:val="ListParagraph"/>
        <w:numPr>
          <w:ilvl w:val="0"/>
          <w:numId w:val="1"/>
        </w:numPr>
      </w:pPr>
      <w:r>
        <w:t xml:space="preserve"> Unfinished Business of the Board.</w:t>
      </w:r>
      <w:r w:rsidR="00E946A9">
        <w:tab/>
        <w:t>None</w:t>
      </w:r>
    </w:p>
    <w:p w14:paraId="444D008C" w14:textId="6D3902AC" w:rsidR="00567628" w:rsidRDefault="00567628" w:rsidP="00567628">
      <w:pPr>
        <w:pStyle w:val="ListParagraph"/>
        <w:numPr>
          <w:ilvl w:val="0"/>
          <w:numId w:val="1"/>
        </w:numPr>
      </w:pPr>
      <w:r>
        <w:t xml:space="preserve">  Executive Session of the Board</w:t>
      </w:r>
    </w:p>
    <w:p w14:paraId="3F287E4A" w14:textId="3D7448D5" w:rsidR="002D7A0C" w:rsidRDefault="002D7A0C" w:rsidP="002D7A0C">
      <w:pPr>
        <w:pStyle w:val="ListParagraph"/>
        <w:numPr>
          <w:ilvl w:val="0"/>
          <w:numId w:val="9"/>
        </w:numPr>
      </w:pPr>
      <w:r>
        <w:t>Acquisition of Property</w:t>
      </w:r>
      <w:r w:rsidR="000C06F7">
        <w:tab/>
      </w:r>
      <w:r w:rsidR="000C06F7">
        <w:tab/>
        <w:t>No action</w:t>
      </w:r>
    </w:p>
    <w:p w14:paraId="59F24630" w14:textId="4DF4FC10" w:rsidR="002D7A0C" w:rsidRDefault="002D7A0C" w:rsidP="002D7A0C">
      <w:pPr>
        <w:pStyle w:val="ListParagraph"/>
        <w:numPr>
          <w:ilvl w:val="0"/>
          <w:numId w:val="9"/>
        </w:numPr>
      </w:pPr>
      <w:r>
        <w:t>Setting a price for the sale of property</w:t>
      </w:r>
      <w:r w:rsidR="000C06F7">
        <w:tab/>
        <w:t>No action</w:t>
      </w:r>
    </w:p>
    <w:p w14:paraId="485EAF23" w14:textId="6965088D" w:rsidR="000C06F7" w:rsidRDefault="00E946A9" w:rsidP="000C06F7">
      <w:pPr>
        <w:ind w:left="720"/>
      </w:pPr>
      <w:r>
        <w:t>Motion to go into Executive Session made by Darren Romani, second by Gordon Rice. All Board Members present voted yea, motion carried.</w:t>
      </w:r>
      <w:r>
        <w:tab/>
        <w:t>Time 6:35 p.m.</w:t>
      </w:r>
    </w:p>
    <w:p w14:paraId="6405F724" w14:textId="02334DFF" w:rsidR="000C06F7" w:rsidRDefault="000C06F7" w:rsidP="000C06F7">
      <w:pPr>
        <w:ind w:left="720"/>
      </w:pPr>
      <w:r>
        <w:t>Roll Call:   Ron House, present, Dale Watkins, absent, Linda Sullivan, present, Bill Baker, present, Darren Romani, present, Gordon Rice, present, Amos</w:t>
      </w:r>
      <w:r w:rsidR="00947819">
        <w:t xml:space="preserve"> Abbott</w:t>
      </w:r>
      <w:r>
        <w:t>, present. Also present was Ron Giacone, Attorney, Sherry Mix, Clerk.</w:t>
      </w:r>
    </w:p>
    <w:p w14:paraId="344753E2" w14:textId="24EF3291" w:rsidR="000C06F7" w:rsidRDefault="000C06F7" w:rsidP="000C06F7">
      <w:pPr>
        <w:ind w:left="720"/>
      </w:pPr>
      <w:r>
        <w:t>Motion to adjourn Executive Session made by Darren Romani second by Amos Abbott. All Board Members present voted yea – motion carried.</w:t>
      </w:r>
      <w:r>
        <w:tab/>
        <w:t>Time 6:52 p.m.</w:t>
      </w:r>
    </w:p>
    <w:p w14:paraId="7FEA21F6" w14:textId="65A2A48B" w:rsidR="0085000E" w:rsidRDefault="0085000E" w:rsidP="0085000E">
      <w:pPr>
        <w:ind w:left="720"/>
      </w:pPr>
      <w:r>
        <w:t>Roll Call:  Ron House, present, Dale Watkins, absent, Linda Sullivan, present, Bill Baker, present, Darren Romani, present, Gordon Rice, present, Amos</w:t>
      </w:r>
      <w:r w:rsidR="00947819">
        <w:t xml:space="preserve"> Abbott</w:t>
      </w:r>
      <w:r>
        <w:t>, present. Also present was Ron Giacone, Attorney, Sherry Mix, Clerk, Cindy Rudloff</w:t>
      </w:r>
      <w:r w:rsidR="00947819">
        <w:t>, Treasurer.</w:t>
      </w:r>
    </w:p>
    <w:p w14:paraId="0F9A6AA9" w14:textId="403C59AA" w:rsidR="00567628" w:rsidRDefault="0085000E" w:rsidP="0085000E">
      <w:pPr>
        <w:pStyle w:val="ListParagraph"/>
        <w:numPr>
          <w:ilvl w:val="0"/>
          <w:numId w:val="1"/>
        </w:numPr>
      </w:pPr>
      <w:r>
        <w:t xml:space="preserve">Adjournment: Motion to adjourn the Board Meeting made by Darren Romani, second by Gordon Rice. All Board Members present voted yea – motion carried.     Time 6:54 </w:t>
      </w:r>
    </w:p>
    <w:sectPr w:rsidR="00567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2688" w14:textId="77777777" w:rsidR="008A3E60" w:rsidRDefault="008A3E60" w:rsidP="00A80DEF">
      <w:pPr>
        <w:spacing w:after="0" w:line="240" w:lineRule="auto"/>
      </w:pPr>
      <w:r>
        <w:separator/>
      </w:r>
    </w:p>
  </w:endnote>
  <w:endnote w:type="continuationSeparator" w:id="0">
    <w:p w14:paraId="32FCC2A5" w14:textId="77777777" w:rsidR="008A3E60" w:rsidRDefault="008A3E60" w:rsidP="00A8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6EA6" w14:textId="77777777" w:rsidR="005A1D2C" w:rsidRDefault="005A1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653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BC30E0" w14:textId="727B2254" w:rsidR="00031922" w:rsidRDefault="000319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90C03" w14:textId="77777777" w:rsidR="005A1D2C" w:rsidRDefault="005A1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5A36C" w14:textId="77777777" w:rsidR="005A1D2C" w:rsidRDefault="005A1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192C" w14:textId="77777777" w:rsidR="008A3E60" w:rsidRDefault="008A3E60" w:rsidP="00A80DEF">
      <w:pPr>
        <w:spacing w:after="0" w:line="240" w:lineRule="auto"/>
      </w:pPr>
      <w:r>
        <w:separator/>
      </w:r>
    </w:p>
  </w:footnote>
  <w:footnote w:type="continuationSeparator" w:id="0">
    <w:p w14:paraId="3D89268C" w14:textId="77777777" w:rsidR="008A3E60" w:rsidRDefault="008A3E60" w:rsidP="00A8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65F3" w14:textId="77777777" w:rsidR="005A1D2C" w:rsidRDefault="005A1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0BD6" w14:textId="5C9CA344" w:rsidR="00A80DEF" w:rsidRDefault="00B142F8" w:rsidP="00B142F8">
    <w:pPr>
      <w:pStyle w:val="Header"/>
    </w:pPr>
    <w:r>
      <w:tab/>
    </w:r>
    <w:r w:rsidR="00A80DEF">
      <w:t>VILLAGE OF WEST CITY</w:t>
    </w:r>
  </w:p>
  <w:p w14:paraId="5700EBE2" w14:textId="36E865DC" w:rsidR="00A80DEF" w:rsidRDefault="00A80DEF" w:rsidP="00A80DEF">
    <w:pPr>
      <w:pStyle w:val="Header"/>
      <w:jc w:val="center"/>
    </w:pPr>
    <w:r>
      <w:t>1000 BLAKELY ST</w:t>
    </w:r>
  </w:p>
  <w:p w14:paraId="0C9873A1" w14:textId="53C5A45F" w:rsidR="00A80DEF" w:rsidRDefault="00A80DEF" w:rsidP="00A80DEF">
    <w:pPr>
      <w:pStyle w:val="Header"/>
      <w:jc w:val="center"/>
    </w:pPr>
    <w:r>
      <w:t>WEST CITY, ILLINOIS 628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E468" w14:textId="77777777" w:rsidR="005A1D2C" w:rsidRDefault="005A1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577E"/>
    <w:multiLevelType w:val="hybridMultilevel"/>
    <w:tmpl w:val="58122A5C"/>
    <w:lvl w:ilvl="0" w:tplc="8630472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BF6681"/>
    <w:multiLevelType w:val="hybridMultilevel"/>
    <w:tmpl w:val="EEF4C0BE"/>
    <w:lvl w:ilvl="0" w:tplc="068C73D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23704B"/>
    <w:multiLevelType w:val="hybridMultilevel"/>
    <w:tmpl w:val="937C7F76"/>
    <w:lvl w:ilvl="0" w:tplc="A78C4C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64265B"/>
    <w:multiLevelType w:val="hybridMultilevel"/>
    <w:tmpl w:val="3D3A2838"/>
    <w:lvl w:ilvl="0" w:tplc="159085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7E4762"/>
    <w:multiLevelType w:val="hybridMultilevel"/>
    <w:tmpl w:val="BBA2AA8C"/>
    <w:lvl w:ilvl="0" w:tplc="7EA4F0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77A07"/>
    <w:multiLevelType w:val="hybridMultilevel"/>
    <w:tmpl w:val="E7CE7098"/>
    <w:lvl w:ilvl="0" w:tplc="66C2B9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95AFF"/>
    <w:multiLevelType w:val="hybridMultilevel"/>
    <w:tmpl w:val="E9641F88"/>
    <w:lvl w:ilvl="0" w:tplc="4CB0849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E27C84"/>
    <w:multiLevelType w:val="hybridMultilevel"/>
    <w:tmpl w:val="265C2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C4438"/>
    <w:multiLevelType w:val="hybridMultilevel"/>
    <w:tmpl w:val="8E06DEDC"/>
    <w:lvl w:ilvl="0" w:tplc="FB6C1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5D"/>
    <w:rsid w:val="00031922"/>
    <w:rsid w:val="00091C8D"/>
    <w:rsid w:val="000B712E"/>
    <w:rsid w:val="000C06F7"/>
    <w:rsid w:val="00167643"/>
    <w:rsid w:val="001A5CE3"/>
    <w:rsid w:val="001B2E5D"/>
    <w:rsid w:val="001B5290"/>
    <w:rsid w:val="001E6B96"/>
    <w:rsid w:val="00202198"/>
    <w:rsid w:val="002646D3"/>
    <w:rsid w:val="00265CE7"/>
    <w:rsid w:val="002D7A0C"/>
    <w:rsid w:val="003400FF"/>
    <w:rsid w:val="004D6F92"/>
    <w:rsid w:val="004F2302"/>
    <w:rsid w:val="00567628"/>
    <w:rsid w:val="005A1D2C"/>
    <w:rsid w:val="00606FC8"/>
    <w:rsid w:val="0061764B"/>
    <w:rsid w:val="007A191F"/>
    <w:rsid w:val="007F2EDA"/>
    <w:rsid w:val="0085000E"/>
    <w:rsid w:val="00857416"/>
    <w:rsid w:val="0089037B"/>
    <w:rsid w:val="008A3E60"/>
    <w:rsid w:val="00901F2C"/>
    <w:rsid w:val="00947819"/>
    <w:rsid w:val="009B266E"/>
    <w:rsid w:val="00A80DEF"/>
    <w:rsid w:val="00A8792A"/>
    <w:rsid w:val="00AD6E8D"/>
    <w:rsid w:val="00B142F8"/>
    <w:rsid w:val="00B3422A"/>
    <w:rsid w:val="00B74AAD"/>
    <w:rsid w:val="00BB2813"/>
    <w:rsid w:val="00C032F7"/>
    <w:rsid w:val="00C12418"/>
    <w:rsid w:val="00C237C8"/>
    <w:rsid w:val="00C43AD7"/>
    <w:rsid w:val="00CB02CB"/>
    <w:rsid w:val="00D57F2A"/>
    <w:rsid w:val="00D67FDE"/>
    <w:rsid w:val="00D93B18"/>
    <w:rsid w:val="00DE077F"/>
    <w:rsid w:val="00E529B4"/>
    <w:rsid w:val="00E71463"/>
    <w:rsid w:val="00E7415F"/>
    <w:rsid w:val="00E946A9"/>
    <w:rsid w:val="00EB510A"/>
    <w:rsid w:val="00ED6CA2"/>
    <w:rsid w:val="00EE5A4A"/>
    <w:rsid w:val="00F202F9"/>
    <w:rsid w:val="00F427D8"/>
    <w:rsid w:val="00F74011"/>
    <w:rsid w:val="00FB72E8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2CC2D"/>
  <w15:chartTrackingRefBased/>
  <w15:docId w15:val="{2CEF82C1-C877-4549-BE91-CF514018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EF"/>
  </w:style>
  <w:style w:type="paragraph" w:styleId="Footer">
    <w:name w:val="footer"/>
    <w:basedOn w:val="Normal"/>
    <w:link w:val="FooterChar"/>
    <w:uiPriority w:val="99"/>
    <w:unhideWhenUsed/>
    <w:rsid w:val="00A8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13D4-AC09-4AE2-A593-FEE10078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udloff</dc:creator>
  <cp:keywords/>
  <dc:description/>
  <cp:lastModifiedBy>Cindy Rudloff</cp:lastModifiedBy>
  <cp:revision>2</cp:revision>
  <cp:lastPrinted>2021-10-08T14:35:00Z</cp:lastPrinted>
  <dcterms:created xsi:type="dcterms:W3CDTF">2021-10-19T16:43:00Z</dcterms:created>
  <dcterms:modified xsi:type="dcterms:W3CDTF">2021-10-19T16:43:00Z</dcterms:modified>
</cp:coreProperties>
</file>